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3F5D5" w14:textId="77777777" w:rsidR="007B689A" w:rsidRDefault="007B689A" w:rsidP="00181232">
      <w:pPr>
        <w:pStyle w:val="Kop1"/>
        <w:rPr>
          <w:rFonts w:ascii="Supria Sans Regular" w:hAnsi="Supria Sans Regular"/>
          <w:b/>
          <w:bCs/>
          <w:color w:val="28225C"/>
          <w:sz w:val="28"/>
          <w:szCs w:val="28"/>
        </w:rPr>
      </w:pPr>
    </w:p>
    <w:p w14:paraId="3278C917" w14:textId="240795F3" w:rsidR="00980544" w:rsidRPr="0048362D" w:rsidRDefault="00953DBC" w:rsidP="00181232">
      <w:pPr>
        <w:pStyle w:val="Kop1"/>
        <w:rPr>
          <w:rFonts w:ascii="Supria Sans Regular" w:hAnsi="Supria Sans Regular"/>
          <w:b/>
          <w:bCs/>
          <w:i/>
          <w:color w:val="28225C"/>
          <w:sz w:val="28"/>
          <w:szCs w:val="28"/>
        </w:rPr>
      </w:pPr>
      <w:r w:rsidRPr="0048362D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Format </w:t>
      </w:r>
      <w:r w:rsidR="00181232" w:rsidRPr="0048362D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1A: </w:t>
      </w:r>
      <w:r w:rsidR="001F5019" w:rsidRPr="0048362D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 </w:t>
      </w:r>
      <w:r w:rsidR="00E46F89" w:rsidRPr="0048362D">
        <w:rPr>
          <w:rFonts w:ascii="Supria Sans Regular" w:hAnsi="Supria Sans Regular"/>
          <w:b/>
          <w:bCs/>
          <w:color w:val="28225C"/>
          <w:sz w:val="28"/>
          <w:szCs w:val="28"/>
        </w:rPr>
        <w:t xml:space="preserve">Programmaoverzicht </w:t>
      </w:r>
      <w:r w:rsidR="00E46F89" w:rsidRPr="0048362D">
        <w:rPr>
          <w:rFonts w:ascii="Supria Sans Regular" w:hAnsi="Supria Sans Regular"/>
          <w:b/>
          <w:bCs/>
          <w:i/>
          <w:color w:val="28225C"/>
          <w:sz w:val="28"/>
          <w:szCs w:val="28"/>
        </w:rPr>
        <w:t>Cursus</w:t>
      </w:r>
    </w:p>
    <w:p w14:paraId="2470EBC6" w14:textId="77777777" w:rsidR="00181232" w:rsidRPr="00CB683B" w:rsidRDefault="00181232" w:rsidP="00181232">
      <w:pPr>
        <w:rPr>
          <w:rFonts w:ascii="Supria Sans Regular" w:hAnsi="Supria Sans Regular"/>
        </w:rPr>
      </w:pPr>
    </w:p>
    <w:tbl>
      <w:tblPr>
        <w:tblStyle w:val="Rastertabel4-Accent3"/>
        <w:tblW w:w="5000" w:type="pct"/>
        <w:tblLook w:val="04A0" w:firstRow="1" w:lastRow="0" w:firstColumn="1" w:lastColumn="0" w:noHBand="0" w:noVBand="1"/>
      </w:tblPr>
      <w:tblGrid>
        <w:gridCol w:w="2172"/>
        <w:gridCol w:w="3493"/>
        <w:gridCol w:w="1926"/>
        <w:gridCol w:w="2532"/>
        <w:gridCol w:w="2532"/>
        <w:gridCol w:w="2047"/>
      </w:tblGrid>
      <w:tr w:rsidR="00364724" w:rsidRPr="00CB683B" w14:paraId="7D649D8B" w14:textId="77777777" w:rsidTr="003A1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0441ADA3" w14:textId="77777777" w:rsidR="00364724" w:rsidRPr="003A1C37" w:rsidRDefault="00364724" w:rsidP="00181232">
            <w:pPr>
              <w:jc w:val="center"/>
              <w:rPr>
                <w:rFonts w:ascii="Supria Sans Regular" w:hAnsi="Supria Sans Regular" w:cstheme="minorHAnsi"/>
                <w:color w:val="28225C"/>
              </w:rPr>
            </w:pPr>
            <w:r w:rsidRPr="003A1C37">
              <w:rPr>
                <w:rFonts w:ascii="Supria Sans Regular" w:hAnsi="Supria Sans Regular" w:cstheme="minorHAnsi"/>
                <w:color w:val="28225C"/>
              </w:rPr>
              <w:t>Naam cursusonderdeel</w:t>
            </w:r>
          </w:p>
        </w:tc>
        <w:tc>
          <w:tcPr>
            <w:tcW w:w="1188" w:type="pct"/>
            <w:shd w:val="clear" w:color="auto" w:fill="FFF2CC" w:themeFill="accent4" w:themeFillTint="33"/>
          </w:tcPr>
          <w:p w14:paraId="09140C27" w14:textId="279E57F1" w:rsidR="00364724" w:rsidRPr="003A1C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b w:val="0"/>
                <w:bCs w:val="0"/>
                <w:color w:val="28225C"/>
              </w:rPr>
            </w:pPr>
            <w:r w:rsidRPr="003A1C37">
              <w:rPr>
                <w:rFonts w:ascii="Supria Sans Regular" w:hAnsi="Supria Sans Regular" w:cstheme="minorHAnsi"/>
                <w:color w:val="28225C"/>
              </w:rPr>
              <w:t>Inhoudsbeschrijving</w:t>
            </w:r>
          </w:p>
          <w:p w14:paraId="5EED8CA8" w14:textId="48B0DB0B" w:rsidR="00364724" w:rsidRPr="003A1C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color w:val="28225C"/>
              </w:rPr>
            </w:pPr>
            <w:r w:rsidRPr="003A1C37">
              <w:rPr>
                <w:rFonts w:ascii="Supria Sans Regular" w:hAnsi="Supria Sans Regular" w:cstheme="minorHAnsi"/>
                <w:color w:val="28225C"/>
              </w:rPr>
              <w:t>(beknopt)</w:t>
            </w:r>
          </w:p>
        </w:tc>
        <w:tc>
          <w:tcPr>
            <w:tcW w:w="655" w:type="pct"/>
            <w:shd w:val="clear" w:color="auto" w:fill="FFF2CC" w:themeFill="accent4" w:themeFillTint="33"/>
          </w:tcPr>
          <w:p w14:paraId="5A39EEA2" w14:textId="035A41A4" w:rsidR="00364724" w:rsidRPr="003A1C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color w:val="28225C"/>
              </w:rPr>
            </w:pPr>
            <w:r w:rsidRPr="003A1C37">
              <w:rPr>
                <w:rFonts w:ascii="Supria Sans Regular" w:hAnsi="Supria Sans Regular" w:cstheme="minorHAnsi"/>
                <w:color w:val="28225C"/>
              </w:rPr>
              <w:t>Datum en Lestijden</w:t>
            </w:r>
          </w:p>
        </w:tc>
        <w:tc>
          <w:tcPr>
            <w:tcW w:w="861" w:type="pct"/>
            <w:shd w:val="clear" w:color="auto" w:fill="FFF2CC" w:themeFill="accent4" w:themeFillTint="33"/>
          </w:tcPr>
          <w:p w14:paraId="5133123F" w14:textId="66D3C4F2" w:rsidR="00364724" w:rsidRPr="003A1C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color w:val="28225C"/>
              </w:rPr>
            </w:pPr>
            <w:r w:rsidRPr="003A1C37">
              <w:rPr>
                <w:rFonts w:ascii="Supria Sans Regular" w:hAnsi="Supria Sans Regular" w:cstheme="minorHAnsi"/>
                <w:color w:val="28225C"/>
              </w:rPr>
              <w:t xml:space="preserve">Leerdoelen </w:t>
            </w:r>
          </w:p>
        </w:tc>
        <w:tc>
          <w:tcPr>
            <w:tcW w:w="861" w:type="pct"/>
            <w:shd w:val="clear" w:color="auto" w:fill="FFF2CC" w:themeFill="accent4" w:themeFillTint="33"/>
          </w:tcPr>
          <w:p w14:paraId="17BEB409" w14:textId="0300CFDD" w:rsidR="00364724" w:rsidRPr="003A1C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b w:val="0"/>
                <w:bCs w:val="0"/>
                <w:color w:val="28225C"/>
              </w:rPr>
            </w:pPr>
            <w:r w:rsidRPr="003A1C37">
              <w:rPr>
                <w:rFonts w:ascii="Supria Sans Regular" w:hAnsi="Supria Sans Regular" w:cstheme="minorHAnsi"/>
                <w:color w:val="28225C"/>
              </w:rPr>
              <w:t>Werkvormen</w:t>
            </w:r>
          </w:p>
          <w:p w14:paraId="5BDA9505" w14:textId="41D24AC7" w:rsidR="00364724" w:rsidRPr="003A1C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b w:val="0"/>
                <w:bCs w:val="0"/>
                <w:i/>
                <w:color w:val="28225C"/>
              </w:rPr>
            </w:pPr>
            <w:r w:rsidRPr="003A1C37">
              <w:rPr>
                <w:rFonts w:ascii="Supria Sans Regular" w:hAnsi="Supria Sans Regular" w:cstheme="minorHAnsi"/>
                <w:i/>
                <w:color w:val="28225C"/>
              </w:rPr>
              <w:t xml:space="preserve">Bijvoorbeeld: Lezing, (werk)college, opdracht of toets uitvoeren, </w:t>
            </w:r>
          </w:p>
          <w:p w14:paraId="7B84A260" w14:textId="5BC95D19" w:rsidR="00364724" w:rsidRPr="003A1C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color w:val="28225C"/>
              </w:rPr>
            </w:pPr>
            <w:r w:rsidRPr="003A1C37">
              <w:rPr>
                <w:rFonts w:ascii="Supria Sans Regular" w:hAnsi="Supria Sans Regular" w:cstheme="minorHAnsi"/>
                <w:i/>
                <w:color w:val="28225C"/>
              </w:rPr>
              <w:t>Interactieve bespreking…</w:t>
            </w:r>
          </w:p>
        </w:tc>
        <w:tc>
          <w:tcPr>
            <w:tcW w:w="696" w:type="pct"/>
            <w:shd w:val="clear" w:color="auto" w:fill="FFF2CC" w:themeFill="accent4" w:themeFillTint="33"/>
          </w:tcPr>
          <w:p w14:paraId="21448217" w14:textId="281A7AA9" w:rsidR="00364724" w:rsidRPr="003A1C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b w:val="0"/>
                <w:bCs w:val="0"/>
                <w:color w:val="28225C"/>
              </w:rPr>
            </w:pPr>
            <w:r w:rsidRPr="003A1C37">
              <w:rPr>
                <w:rFonts w:ascii="Supria Sans Regular" w:hAnsi="Supria Sans Regular" w:cstheme="minorHAnsi"/>
                <w:color w:val="28225C"/>
              </w:rPr>
              <w:t>Naam</w:t>
            </w:r>
          </w:p>
          <w:p w14:paraId="4A2711F1" w14:textId="23EB9F21" w:rsidR="00364724" w:rsidRPr="003A1C37" w:rsidRDefault="00364724" w:rsidP="00181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  <w:color w:val="28225C"/>
              </w:rPr>
            </w:pPr>
            <w:r w:rsidRPr="003A1C37">
              <w:rPr>
                <w:rFonts w:ascii="Supria Sans Regular" w:hAnsi="Supria Sans Regular" w:cstheme="minorHAnsi"/>
                <w:color w:val="28225C"/>
              </w:rPr>
              <w:t>docent</w:t>
            </w:r>
          </w:p>
        </w:tc>
      </w:tr>
      <w:tr w:rsidR="00364724" w:rsidRPr="00CB683B" w14:paraId="2A302D02" w14:textId="77777777" w:rsidTr="003A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1CE16A83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  <w:shd w:val="clear" w:color="auto" w:fill="FFF2CC" w:themeFill="accent4" w:themeFillTint="33"/>
          </w:tcPr>
          <w:p w14:paraId="0EBFF51D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  <w:shd w:val="clear" w:color="auto" w:fill="FFF2CC" w:themeFill="accent4" w:themeFillTint="33"/>
          </w:tcPr>
          <w:p w14:paraId="752B24FC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2766CC4E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1336D461" w14:textId="2F4FE73D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  <w:shd w:val="clear" w:color="auto" w:fill="FFF2CC" w:themeFill="accent4" w:themeFillTint="33"/>
          </w:tcPr>
          <w:p w14:paraId="397E5864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44970DB5" w14:textId="77777777" w:rsidTr="0036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3E6C3AED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</w:tcPr>
          <w:p w14:paraId="591D691E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</w:tcPr>
          <w:p w14:paraId="585687A0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1B4E11C1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0A9DFC44" w14:textId="2DB88835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</w:tcPr>
          <w:p w14:paraId="69E368D5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509EDAB0" w14:textId="77777777" w:rsidTr="003A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2025AD8C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  <w:shd w:val="clear" w:color="auto" w:fill="FFF2CC" w:themeFill="accent4" w:themeFillTint="33"/>
          </w:tcPr>
          <w:p w14:paraId="607FAA7A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  <w:shd w:val="clear" w:color="auto" w:fill="FFF2CC" w:themeFill="accent4" w:themeFillTint="33"/>
          </w:tcPr>
          <w:p w14:paraId="1CBBE343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6875515F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6F0A4C1E" w14:textId="1D0BCAF1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  <w:shd w:val="clear" w:color="auto" w:fill="FFF2CC" w:themeFill="accent4" w:themeFillTint="33"/>
          </w:tcPr>
          <w:p w14:paraId="7916FF60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4A88BD22" w14:textId="77777777" w:rsidTr="0036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3B1BEB16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</w:tcPr>
          <w:p w14:paraId="39168415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</w:tcPr>
          <w:p w14:paraId="2FD5F258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0B244E18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3DBEF635" w14:textId="77BF90D6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</w:tcPr>
          <w:p w14:paraId="61F819BB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26272C94" w14:textId="77777777" w:rsidTr="003A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6F92E7DD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  <w:shd w:val="clear" w:color="auto" w:fill="FFF2CC" w:themeFill="accent4" w:themeFillTint="33"/>
          </w:tcPr>
          <w:p w14:paraId="71D60EF4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  <w:shd w:val="clear" w:color="auto" w:fill="FFF2CC" w:themeFill="accent4" w:themeFillTint="33"/>
          </w:tcPr>
          <w:p w14:paraId="3C08A8A4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1865409A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333A7B1D" w14:textId="0AD49503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  <w:shd w:val="clear" w:color="auto" w:fill="FFF2CC" w:themeFill="accent4" w:themeFillTint="33"/>
          </w:tcPr>
          <w:p w14:paraId="6591D1B6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26A6AB07" w14:textId="77777777" w:rsidTr="003A1C37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34D87157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</w:tcPr>
          <w:p w14:paraId="6E80F0BE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</w:tcPr>
          <w:p w14:paraId="63A09691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6DCA52E3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22BD2819" w14:textId="7F6C035F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</w:tcPr>
          <w:p w14:paraId="4DB7FE61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6C1C6285" w14:textId="77777777" w:rsidTr="003A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07BBB9BB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  <w:shd w:val="clear" w:color="auto" w:fill="FFF2CC" w:themeFill="accent4" w:themeFillTint="33"/>
          </w:tcPr>
          <w:p w14:paraId="47D0F4EE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  <w:shd w:val="clear" w:color="auto" w:fill="FFF2CC" w:themeFill="accent4" w:themeFillTint="33"/>
          </w:tcPr>
          <w:p w14:paraId="36511891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3500D5D6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60283ECD" w14:textId="05DAC694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  <w:shd w:val="clear" w:color="auto" w:fill="FFF2CC" w:themeFill="accent4" w:themeFillTint="33"/>
          </w:tcPr>
          <w:p w14:paraId="02FE2D4C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0120D4CD" w14:textId="77777777" w:rsidTr="0036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6E11947B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</w:tcPr>
          <w:p w14:paraId="337A3609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</w:tcPr>
          <w:p w14:paraId="7277BAC7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49EE70EE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76455761" w14:textId="7C1843D0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</w:tcPr>
          <w:p w14:paraId="5D362470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5ED619C2" w14:textId="77777777" w:rsidTr="003A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434CDA27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  <w:shd w:val="clear" w:color="auto" w:fill="FFF2CC" w:themeFill="accent4" w:themeFillTint="33"/>
          </w:tcPr>
          <w:p w14:paraId="7659D7F1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  <w:shd w:val="clear" w:color="auto" w:fill="FFF2CC" w:themeFill="accent4" w:themeFillTint="33"/>
          </w:tcPr>
          <w:p w14:paraId="6FBE2738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576C5AA8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6CF3741F" w14:textId="5B6F49BA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  <w:shd w:val="clear" w:color="auto" w:fill="FFF2CC" w:themeFill="accent4" w:themeFillTint="33"/>
          </w:tcPr>
          <w:p w14:paraId="52BAAEF0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129A5DC3" w14:textId="77777777" w:rsidTr="0036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3DBA8149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</w:tcPr>
          <w:p w14:paraId="36FE99F3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</w:tcPr>
          <w:p w14:paraId="6064BD3E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66EE0318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13BCD5AF" w14:textId="72DEC30F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</w:tcPr>
          <w:p w14:paraId="4E5E4C1A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66CF0B1B" w14:textId="77777777" w:rsidTr="003A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  <w:shd w:val="clear" w:color="auto" w:fill="FFF2CC" w:themeFill="accent4" w:themeFillTint="33"/>
          </w:tcPr>
          <w:p w14:paraId="66400A1A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  <w:shd w:val="clear" w:color="auto" w:fill="FFF2CC" w:themeFill="accent4" w:themeFillTint="33"/>
          </w:tcPr>
          <w:p w14:paraId="41D06E79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  <w:shd w:val="clear" w:color="auto" w:fill="FFF2CC" w:themeFill="accent4" w:themeFillTint="33"/>
          </w:tcPr>
          <w:p w14:paraId="742AE86D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29526B46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  <w:shd w:val="clear" w:color="auto" w:fill="FFF2CC" w:themeFill="accent4" w:themeFillTint="33"/>
          </w:tcPr>
          <w:p w14:paraId="2D23A0F3" w14:textId="53F9983E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  <w:shd w:val="clear" w:color="auto" w:fill="FFF2CC" w:themeFill="accent4" w:themeFillTint="33"/>
          </w:tcPr>
          <w:p w14:paraId="4AE24DCA" w14:textId="77777777" w:rsidR="00364724" w:rsidRPr="00CB683B" w:rsidRDefault="00364724" w:rsidP="0018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  <w:tr w:rsidR="00364724" w:rsidRPr="00CB683B" w14:paraId="1209C71D" w14:textId="77777777" w:rsidTr="00364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pct"/>
          </w:tcPr>
          <w:p w14:paraId="7E0901A6" w14:textId="77777777" w:rsidR="00364724" w:rsidRPr="00CB683B" w:rsidRDefault="00364724" w:rsidP="00181232">
            <w:pPr>
              <w:rPr>
                <w:rFonts w:ascii="Supria Sans Regular" w:hAnsi="Supria Sans Regular" w:cstheme="minorHAnsi"/>
              </w:rPr>
            </w:pPr>
          </w:p>
        </w:tc>
        <w:tc>
          <w:tcPr>
            <w:tcW w:w="1188" w:type="pct"/>
          </w:tcPr>
          <w:p w14:paraId="3A913950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55" w:type="pct"/>
          </w:tcPr>
          <w:p w14:paraId="70507D37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08CF0B24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861" w:type="pct"/>
          </w:tcPr>
          <w:p w14:paraId="5AE087F0" w14:textId="59EA33B8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  <w:tc>
          <w:tcPr>
            <w:tcW w:w="696" w:type="pct"/>
          </w:tcPr>
          <w:p w14:paraId="72CBDDD2" w14:textId="77777777" w:rsidR="00364724" w:rsidRPr="00CB683B" w:rsidRDefault="00364724" w:rsidP="00181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pria Sans Regular" w:hAnsi="Supria Sans Regular" w:cstheme="minorHAnsi"/>
              </w:rPr>
            </w:pPr>
          </w:p>
        </w:tc>
      </w:tr>
    </w:tbl>
    <w:p w14:paraId="6CCCF8A3" w14:textId="78F8AEAA" w:rsidR="00B46416" w:rsidRPr="00CB683B" w:rsidRDefault="00B46416" w:rsidP="001F5019">
      <w:pPr>
        <w:pStyle w:val="Kop1"/>
        <w:rPr>
          <w:rFonts w:ascii="Supria Sans Regular" w:hAnsi="Supria Sans Regular"/>
          <w:sz w:val="22"/>
          <w:szCs w:val="22"/>
        </w:rPr>
      </w:pPr>
    </w:p>
    <w:p w14:paraId="7751A731" w14:textId="77777777" w:rsidR="004E51A8" w:rsidRPr="00CB683B" w:rsidRDefault="004E51A8" w:rsidP="004E51A8">
      <w:pPr>
        <w:rPr>
          <w:rFonts w:ascii="Supria Sans Regular" w:hAnsi="Supria Sans Regular"/>
        </w:rPr>
      </w:pPr>
    </w:p>
    <w:p w14:paraId="04D2E0DE" w14:textId="77777777" w:rsidR="005A2F71" w:rsidRPr="00CB683B" w:rsidRDefault="005A2F71" w:rsidP="00D8171C">
      <w:pPr>
        <w:rPr>
          <w:rFonts w:ascii="Supria Sans Regular" w:hAnsi="Supria Sans Regular" w:cstheme="minorHAnsi"/>
        </w:rPr>
      </w:pPr>
    </w:p>
    <w:sectPr w:rsidR="005A2F71" w:rsidRPr="00CB683B" w:rsidSect="000F3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D1035" w14:textId="77777777" w:rsidR="004A456E" w:rsidRDefault="004A456E" w:rsidP="00A152C5">
      <w:pPr>
        <w:spacing w:after="0" w:line="240" w:lineRule="auto"/>
      </w:pPr>
      <w:r>
        <w:separator/>
      </w:r>
    </w:p>
  </w:endnote>
  <w:endnote w:type="continuationSeparator" w:id="0">
    <w:p w14:paraId="1EB15C39" w14:textId="77777777" w:rsidR="004A456E" w:rsidRDefault="004A456E" w:rsidP="00A152C5">
      <w:pPr>
        <w:spacing w:after="0" w:line="240" w:lineRule="auto"/>
      </w:pPr>
      <w:r>
        <w:continuationSeparator/>
      </w:r>
    </w:p>
  </w:endnote>
  <w:endnote w:type="continuationNotice" w:id="1">
    <w:p w14:paraId="483232FA" w14:textId="77777777" w:rsidR="004A456E" w:rsidRDefault="004A4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pria Sans Regular">
    <w:panose1 w:val="020B0503030203050203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E7D6" w14:textId="77777777" w:rsidR="00BE0E62" w:rsidRDefault="00BE0E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D4DA8" w14:textId="35CED8C1" w:rsidR="00C15CE5" w:rsidRPr="0056452F" w:rsidRDefault="0056452F" w:rsidP="00D8171C">
    <w:pPr>
      <w:rPr>
        <w:color w:val="28225C"/>
      </w:rPr>
    </w:pPr>
    <w:sdt>
      <w:sdtPr>
        <w:rPr>
          <w:color w:val="BFBFBF" w:themeColor="background1" w:themeShade="BF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8171C">
          <w:rPr>
            <w:noProof/>
            <w:color w:val="BFBFBF" w:themeColor="background1" w:themeShade="BF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Pr="0056452F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8225C"/>
                                </w:rPr>
                              </w:pPr>
                              <w:r w:rsidRPr="0056452F">
                                <w:rPr>
                                  <w:color w:val="28225C"/>
                                </w:rPr>
                                <w:fldChar w:fldCharType="begin"/>
                              </w:r>
                              <w:r w:rsidRPr="0056452F">
                                <w:rPr>
                                  <w:color w:val="28225C"/>
                                </w:rPr>
                                <w:instrText>PAGE   \* MERGEFORMAT</w:instrText>
                              </w:r>
                              <w:r w:rsidRPr="0056452F">
                                <w:rPr>
                                  <w:color w:val="28225C"/>
                                </w:rPr>
                                <w:fldChar w:fldCharType="separate"/>
                              </w:r>
                              <w:r w:rsidRPr="0056452F">
                                <w:rPr>
                                  <w:color w:val="28225C"/>
                                </w:rPr>
                                <w:t>2</w:t>
                              </w:r>
                              <w:r w:rsidRPr="0056452F">
                                <w:rPr>
                                  <w:color w:val="28225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EAC6E8A" w14:textId="77777777" w:rsidR="00C15CE5" w:rsidRPr="0056452F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8225C"/>
                          </w:rPr>
                        </w:pPr>
                        <w:r w:rsidRPr="0056452F">
                          <w:rPr>
                            <w:color w:val="28225C"/>
                          </w:rPr>
                          <w:fldChar w:fldCharType="begin"/>
                        </w:r>
                        <w:r w:rsidRPr="0056452F">
                          <w:rPr>
                            <w:color w:val="28225C"/>
                          </w:rPr>
                          <w:instrText>PAGE   \* MERGEFORMAT</w:instrText>
                        </w:r>
                        <w:r w:rsidRPr="0056452F">
                          <w:rPr>
                            <w:color w:val="28225C"/>
                          </w:rPr>
                          <w:fldChar w:fldCharType="separate"/>
                        </w:r>
                        <w:r w:rsidRPr="0056452F">
                          <w:rPr>
                            <w:color w:val="28225C"/>
                          </w:rPr>
                          <w:t>2</w:t>
                        </w:r>
                        <w:r w:rsidRPr="0056452F">
                          <w:rPr>
                            <w:color w:val="28225C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56452F">
      <w:rPr>
        <w:color w:val="28225C"/>
      </w:rPr>
      <w:t xml:space="preserve">Versie </w:t>
    </w:r>
    <w:r w:rsidR="00CB683B" w:rsidRPr="0056452F">
      <w:rPr>
        <w:color w:val="28225C"/>
      </w:rPr>
      <w:t>01</w:t>
    </w:r>
    <w:r w:rsidR="00364724" w:rsidRPr="0056452F">
      <w:rPr>
        <w:color w:val="28225C"/>
      </w:rPr>
      <w:t>-0</w:t>
    </w:r>
    <w:r w:rsidR="00CB683B" w:rsidRPr="0056452F">
      <w:rPr>
        <w:color w:val="28225C"/>
      </w:rPr>
      <w:t>1</w:t>
    </w:r>
    <w:r w:rsidR="00364724" w:rsidRPr="0056452F">
      <w:rPr>
        <w:color w:val="28225C"/>
      </w:rPr>
      <w:t>-</w:t>
    </w:r>
    <w:r w:rsidR="00D8171C" w:rsidRPr="0056452F">
      <w:rPr>
        <w:color w:val="28225C"/>
      </w:rPr>
      <w:t>202</w:t>
    </w:r>
    <w:r w:rsidR="00CB683B" w:rsidRPr="0056452F">
      <w:rPr>
        <w:color w:val="28225C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FF40D" w14:textId="77777777" w:rsidR="00BE0E62" w:rsidRDefault="00BE0E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8A351" w14:textId="77777777" w:rsidR="004A456E" w:rsidRDefault="004A456E" w:rsidP="00A152C5">
      <w:pPr>
        <w:spacing w:after="0" w:line="240" w:lineRule="auto"/>
      </w:pPr>
      <w:r>
        <w:separator/>
      </w:r>
    </w:p>
  </w:footnote>
  <w:footnote w:type="continuationSeparator" w:id="0">
    <w:p w14:paraId="097A6F3B" w14:textId="77777777" w:rsidR="004A456E" w:rsidRDefault="004A456E" w:rsidP="00A152C5">
      <w:pPr>
        <w:spacing w:after="0" w:line="240" w:lineRule="auto"/>
      </w:pPr>
      <w:r>
        <w:continuationSeparator/>
      </w:r>
    </w:p>
  </w:footnote>
  <w:footnote w:type="continuationNotice" w:id="1">
    <w:p w14:paraId="49317539" w14:textId="77777777" w:rsidR="004A456E" w:rsidRDefault="004A4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30922" w14:textId="77777777" w:rsidR="00BE0E62" w:rsidRDefault="00BE0E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4A5E73AD3B314A3BA5C1E8A061768D76"/>
      </w:placeholder>
      <w:temporary/>
      <w:showingPlcHdr/>
      <w15:appearance w15:val="hidden"/>
    </w:sdtPr>
    <w:sdtEndPr/>
    <w:sdtContent>
      <w:p w14:paraId="3F62603A" w14:textId="77777777" w:rsidR="00BE0E62" w:rsidRDefault="00BE0E62">
        <w:pPr>
          <w:pStyle w:val="Koptekst"/>
        </w:pPr>
        <w:r>
          <w:t>[Typ hier]</w:t>
        </w:r>
      </w:p>
    </w:sdtContent>
  </w:sdt>
  <w:p w14:paraId="51AB5B7A" w14:textId="2AC6856D" w:rsidR="00BE0E62" w:rsidRDefault="00BE0E62">
    <w:pPr>
      <w:pStyle w:val="Koptekst"/>
    </w:pPr>
    <w:r>
      <w:rPr>
        <w:rFonts w:ascii="Supria Sans Regular" w:hAnsi="Supria Sans Regular"/>
        <w:b/>
        <w:bCs/>
        <w:noProof/>
        <w:color w:val="28225C"/>
        <w:sz w:val="28"/>
        <w:szCs w:val="28"/>
      </w:rPr>
      <w:drawing>
        <wp:anchor distT="0" distB="0" distL="114300" distR="114300" simplePos="0" relativeHeight="251659264" behindDoc="0" locked="0" layoutInCell="1" allowOverlap="1" wp14:anchorId="1CF960D2" wp14:editId="3D8913C7">
          <wp:simplePos x="0" y="0"/>
          <wp:positionH relativeFrom="column">
            <wp:posOffset>7911685</wp:posOffset>
          </wp:positionH>
          <wp:positionV relativeFrom="page">
            <wp:posOffset>179705</wp:posOffset>
          </wp:positionV>
          <wp:extent cx="2169851" cy="1260000"/>
          <wp:effectExtent l="0" t="0" r="1905" b="0"/>
          <wp:wrapSquare wrapText="bothSides"/>
          <wp:docPr id="1546731250" name="Afbeelding 2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731250" name="Afbeelding 2" descr="Afbeelding met tekst, Lettertype, Graphics, grafische vormgeving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851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FE2B5" w14:textId="77777777" w:rsidR="00BE0E62" w:rsidRDefault="00BE0E6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15897">
    <w:abstractNumId w:val="3"/>
  </w:num>
  <w:num w:numId="2" w16cid:durableId="384526574">
    <w:abstractNumId w:val="2"/>
  </w:num>
  <w:num w:numId="3" w16cid:durableId="1422602067">
    <w:abstractNumId w:val="0"/>
  </w:num>
  <w:num w:numId="4" w16cid:durableId="39406394">
    <w:abstractNumId w:val="1"/>
  </w:num>
  <w:num w:numId="5" w16cid:durableId="714739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33D2C"/>
    <w:rsid w:val="000438CE"/>
    <w:rsid w:val="0004695C"/>
    <w:rsid w:val="0005075C"/>
    <w:rsid w:val="00072554"/>
    <w:rsid w:val="000927FE"/>
    <w:rsid w:val="00093267"/>
    <w:rsid w:val="00097A4D"/>
    <w:rsid w:val="000A3EA2"/>
    <w:rsid w:val="000C390A"/>
    <w:rsid w:val="000D2F5B"/>
    <w:rsid w:val="000E101D"/>
    <w:rsid w:val="000F1095"/>
    <w:rsid w:val="000F3D4D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1232"/>
    <w:rsid w:val="00187EDB"/>
    <w:rsid w:val="00197854"/>
    <w:rsid w:val="001A6C97"/>
    <w:rsid w:val="001B57A9"/>
    <w:rsid w:val="001C09E3"/>
    <w:rsid w:val="001C34BF"/>
    <w:rsid w:val="001C4881"/>
    <w:rsid w:val="001E20B3"/>
    <w:rsid w:val="001E5D39"/>
    <w:rsid w:val="001E6164"/>
    <w:rsid w:val="001F2A45"/>
    <w:rsid w:val="001F2D76"/>
    <w:rsid w:val="001F5019"/>
    <w:rsid w:val="0020295D"/>
    <w:rsid w:val="00206B47"/>
    <w:rsid w:val="0023150B"/>
    <w:rsid w:val="00231AAB"/>
    <w:rsid w:val="00235834"/>
    <w:rsid w:val="002420CA"/>
    <w:rsid w:val="0024298A"/>
    <w:rsid w:val="00242F4F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05A17"/>
    <w:rsid w:val="00307EEF"/>
    <w:rsid w:val="0032214D"/>
    <w:rsid w:val="00333782"/>
    <w:rsid w:val="00350BA4"/>
    <w:rsid w:val="003559F9"/>
    <w:rsid w:val="003568E2"/>
    <w:rsid w:val="00361267"/>
    <w:rsid w:val="00364724"/>
    <w:rsid w:val="00381C1B"/>
    <w:rsid w:val="003A1C37"/>
    <w:rsid w:val="003A330A"/>
    <w:rsid w:val="003A466B"/>
    <w:rsid w:val="003B1996"/>
    <w:rsid w:val="003C2004"/>
    <w:rsid w:val="00426714"/>
    <w:rsid w:val="00427937"/>
    <w:rsid w:val="0044237A"/>
    <w:rsid w:val="00450E12"/>
    <w:rsid w:val="00454727"/>
    <w:rsid w:val="00455E66"/>
    <w:rsid w:val="00456940"/>
    <w:rsid w:val="004612D7"/>
    <w:rsid w:val="004766EE"/>
    <w:rsid w:val="00481195"/>
    <w:rsid w:val="0048362D"/>
    <w:rsid w:val="0048712E"/>
    <w:rsid w:val="00494605"/>
    <w:rsid w:val="004A2C8F"/>
    <w:rsid w:val="004A4231"/>
    <w:rsid w:val="004A456E"/>
    <w:rsid w:val="004B0138"/>
    <w:rsid w:val="004B26B9"/>
    <w:rsid w:val="004B5F8A"/>
    <w:rsid w:val="004C15F9"/>
    <w:rsid w:val="004E51A8"/>
    <w:rsid w:val="00500012"/>
    <w:rsid w:val="005065FA"/>
    <w:rsid w:val="00523859"/>
    <w:rsid w:val="00523CB4"/>
    <w:rsid w:val="005410CF"/>
    <w:rsid w:val="005550DB"/>
    <w:rsid w:val="0056452F"/>
    <w:rsid w:val="005672D6"/>
    <w:rsid w:val="005A0DBF"/>
    <w:rsid w:val="005A2F71"/>
    <w:rsid w:val="005B3303"/>
    <w:rsid w:val="005B38F0"/>
    <w:rsid w:val="005D7B11"/>
    <w:rsid w:val="005E2A9D"/>
    <w:rsid w:val="005E4A46"/>
    <w:rsid w:val="006017E0"/>
    <w:rsid w:val="006048E7"/>
    <w:rsid w:val="0064111A"/>
    <w:rsid w:val="00642296"/>
    <w:rsid w:val="0067118D"/>
    <w:rsid w:val="00674DA0"/>
    <w:rsid w:val="00680B22"/>
    <w:rsid w:val="00681EED"/>
    <w:rsid w:val="006A1B91"/>
    <w:rsid w:val="006A6F13"/>
    <w:rsid w:val="006B03CC"/>
    <w:rsid w:val="006B5724"/>
    <w:rsid w:val="006C0D24"/>
    <w:rsid w:val="006C523B"/>
    <w:rsid w:val="006E3F84"/>
    <w:rsid w:val="006F3B67"/>
    <w:rsid w:val="00715FE7"/>
    <w:rsid w:val="00716C94"/>
    <w:rsid w:val="0072619D"/>
    <w:rsid w:val="007441DE"/>
    <w:rsid w:val="00766A03"/>
    <w:rsid w:val="00777A60"/>
    <w:rsid w:val="00790951"/>
    <w:rsid w:val="007B1306"/>
    <w:rsid w:val="007B689A"/>
    <w:rsid w:val="007B721B"/>
    <w:rsid w:val="007C069C"/>
    <w:rsid w:val="007D0005"/>
    <w:rsid w:val="007F2547"/>
    <w:rsid w:val="007F36E1"/>
    <w:rsid w:val="00810B86"/>
    <w:rsid w:val="00815FEF"/>
    <w:rsid w:val="0082463E"/>
    <w:rsid w:val="00831B18"/>
    <w:rsid w:val="008425ED"/>
    <w:rsid w:val="00854CB1"/>
    <w:rsid w:val="00875FDB"/>
    <w:rsid w:val="0088592F"/>
    <w:rsid w:val="008A6505"/>
    <w:rsid w:val="008C535F"/>
    <w:rsid w:val="008D58A8"/>
    <w:rsid w:val="009119AE"/>
    <w:rsid w:val="00914B35"/>
    <w:rsid w:val="009150FD"/>
    <w:rsid w:val="009256DC"/>
    <w:rsid w:val="00927C25"/>
    <w:rsid w:val="00932B8C"/>
    <w:rsid w:val="00940BAC"/>
    <w:rsid w:val="00953DBC"/>
    <w:rsid w:val="00954F67"/>
    <w:rsid w:val="009645A6"/>
    <w:rsid w:val="00966570"/>
    <w:rsid w:val="00980544"/>
    <w:rsid w:val="00987988"/>
    <w:rsid w:val="00991116"/>
    <w:rsid w:val="009933EA"/>
    <w:rsid w:val="009B5370"/>
    <w:rsid w:val="009D6FF7"/>
    <w:rsid w:val="009D7DDA"/>
    <w:rsid w:val="009E0FAE"/>
    <w:rsid w:val="00A0110B"/>
    <w:rsid w:val="00A02020"/>
    <w:rsid w:val="00A152C5"/>
    <w:rsid w:val="00A21CBD"/>
    <w:rsid w:val="00A35752"/>
    <w:rsid w:val="00A5047C"/>
    <w:rsid w:val="00A534AE"/>
    <w:rsid w:val="00A57444"/>
    <w:rsid w:val="00A64567"/>
    <w:rsid w:val="00A65FC2"/>
    <w:rsid w:val="00A66E56"/>
    <w:rsid w:val="00A743A8"/>
    <w:rsid w:val="00A750FD"/>
    <w:rsid w:val="00AC3667"/>
    <w:rsid w:val="00AE398E"/>
    <w:rsid w:val="00AF2637"/>
    <w:rsid w:val="00B21BA3"/>
    <w:rsid w:val="00B31B66"/>
    <w:rsid w:val="00B331B3"/>
    <w:rsid w:val="00B33590"/>
    <w:rsid w:val="00B36ADD"/>
    <w:rsid w:val="00B42CB8"/>
    <w:rsid w:val="00B46416"/>
    <w:rsid w:val="00B478EC"/>
    <w:rsid w:val="00B52D84"/>
    <w:rsid w:val="00B56C85"/>
    <w:rsid w:val="00B7543E"/>
    <w:rsid w:val="00B81F31"/>
    <w:rsid w:val="00BA0128"/>
    <w:rsid w:val="00BB02EB"/>
    <w:rsid w:val="00BB0D43"/>
    <w:rsid w:val="00BB1407"/>
    <w:rsid w:val="00BB25DC"/>
    <w:rsid w:val="00BC3E45"/>
    <w:rsid w:val="00BC5924"/>
    <w:rsid w:val="00BD39A4"/>
    <w:rsid w:val="00BE0E62"/>
    <w:rsid w:val="00BE5E82"/>
    <w:rsid w:val="00BF38EB"/>
    <w:rsid w:val="00BF712A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B0DDE"/>
    <w:rsid w:val="00CB2745"/>
    <w:rsid w:val="00CB683B"/>
    <w:rsid w:val="00CD74FF"/>
    <w:rsid w:val="00CE5C00"/>
    <w:rsid w:val="00CF0287"/>
    <w:rsid w:val="00D0616E"/>
    <w:rsid w:val="00D131D7"/>
    <w:rsid w:val="00D1673C"/>
    <w:rsid w:val="00D2045D"/>
    <w:rsid w:val="00D30B71"/>
    <w:rsid w:val="00D430D1"/>
    <w:rsid w:val="00D50FFD"/>
    <w:rsid w:val="00D7227F"/>
    <w:rsid w:val="00D75664"/>
    <w:rsid w:val="00D8171C"/>
    <w:rsid w:val="00DD169F"/>
    <w:rsid w:val="00DD358D"/>
    <w:rsid w:val="00DD5B19"/>
    <w:rsid w:val="00DF2559"/>
    <w:rsid w:val="00E06A89"/>
    <w:rsid w:val="00E1557F"/>
    <w:rsid w:val="00E31531"/>
    <w:rsid w:val="00E3213A"/>
    <w:rsid w:val="00E40F7D"/>
    <w:rsid w:val="00E4430C"/>
    <w:rsid w:val="00E444B2"/>
    <w:rsid w:val="00E46F89"/>
    <w:rsid w:val="00E545E0"/>
    <w:rsid w:val="00E57B77"/>
    <w:rsid w:val="00E657AC"/>
    <w:rsid w:val="00E65BD2"/>
    <w:rsid w:val="00EA3C7C"/>
    <w:rsid w:val="00EA3FBC"/>
    <w:rsid w:val="00EB11DE"/>
    <w:rsid w:val="00EC3CA5"/>
    <w:rsid w:val="00EC5F4F"/>
    <w:rsid w:val="00ED382B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621C8"/>
    <w:rsid w:val="00F7672B"/>
    <w:rsid w:val="00F868C5"/>
    <w:rsid w:val="00F902BD"/>
    <w:rsid w:val="00F92B17"/>
    <w:rsid w:val="00FB086A"/>
    <w:rsid w:val="00FC3F31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jsttabel3-Accent3">
    <w:name w:val="List Table 3 Accent 3"/>
    <w:basedOn w:val="Standaardtabel"/>
    <w:uiPriority w:val="48"/>
    <w:rsid w:val="00AF26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805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5E73AD3B314A3BA5C1E8A061768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9CCA1-3377-46AF-BF55-DF351F0621E0}"/>
      </w:docPartPr>
      <w:docPartBody>
        <w:p w:rsidR="00652CE1" w:rsidRDefault="00652CE1" w:rsidP="00652CE1">
          <w:pPr>
            <w:pStyle w:val="4A5E73AD3B314A3BA5C1E8A061768D76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pria Sans Regular">
    <w:panose1 w:val="020B0503030203050203"/>
    <w:charset w:val="00"/>
    <w:family w:val="swiss"/>
    <w:notTrueType/>
    <w:pitch w:val="variable"/>
    <w:sig w:usb0="A00000AF" w:usb1="5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E1"/>
    <w:rsid w:val="00652CE1"/>
    <w:rsid w:val="00BB02EB"/>
    <w:rsid w:val="00FC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A5E73AD3B314A3BA5C1E8A061768D76">
    <w:name w:val="4A5E73AD3B314A3BA5C1E8A061768D76"/>
    <w:rsid w:val="00652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1" ma:contentTypeDescription="Een nieuw document maken." ma:contentTypeScope="" ma:versionID="7e5ed9e0591dcbd674582d5b4eee5651">
  <xsd:schema xmlns:xsd="http://www.w3.org/2001/XMLSchema" xmlns:xs="http://www.w3.org/2001/XMLSchema" xmlns:p="http://schemas.microsoft.com/office/2006/metadata/properties" xmlns:ns2="6c347fe9-3a9c-48db-b3ef-9bb8a57aa540" targetNamespace="http://schemas.microsoft.com/office/2006/metadata/properties" ma:root="true" ma:fieldsID="a3f3e8d76214c4c5c877c4e2595204a0" ns2:_="">
    <xsd:import namespace="6c347fe9-3a9c-48db-b3ef-9bb8a57aa5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7fe9-3a9c-48db-b3ef-9bb8a57a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757B5-35DB-BB4F-B8E6-CFFB257CF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B63CC-5F9F-4A7A-9B52-16F310870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6FFF2-04BE-43E1-B2CD-9582AEC6D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5CC8B-A080-407D-A834-7944330B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47fe9-3a9c-48db-b3ef-9bb8a57a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Irene Rentenaar | Vaktherapie</cp:lastModifiedBy>
  <cp:revision>4</cp:revision>
  <cp:lastPrinted>2020-06-30T11:24:00Z</cp:lastPrinted>
  <dcterms:created xsi:type="dcterms:W3CDTF">2024-12-17T07:25:00Z</dcterms:created>
  <dcterms:modified xsi:type="dcterms:W3CDTF">2024-12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